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438A" w14:textId="7F4EF9B8" w:rsidR="00F925EB" w:rsidRPr="00465D2A" w:rsidRDefault="00F925EB" w:rsidP="00F925EB">
      <w:pPr>
        <w:jc w:val="center"/>
        <w:rPr>
          <w:sz w:val="28"/>
          <w:szCs w:val="28"/>
        </w:rPr>
      </w:pPr>
      <w:r w:rsidRPr="00465D2A">
        <w:rPr>
          <w:b/>
          <w:bCs/>
          <w:noProof/>
          <w:sz w:val="28"/>
          <w:szCs w:val="28"/>
        </w:rPr>
        <w:t>Materials and their uses</w:t>
      </w:r>
    </w:p>
    <w:tbl>
      <w:tblPr>
        <w:tblStyle w:val="TableGrid"/>
        <w:tblW w:w="4603" w:type="dxa"/>
        <w:tblLayout w:type="fixed"/>
        <w:tblLook w:val="04A0" w:firstRow="1" w:lastRow="0" w:firstColumn="1" w:lastColumn="0" w:noHBand="0" w:noVBand="1"/>
      </w:tblPr>
      <w:tblGrid>
        <w:gridCol w:w="1413"/>
        <w:gridCol w:w="1688"/>
        <w:gridCol w:w="1502"/>
      </w:tblGrid>
      <w:tr w:rsidR="00F925EB" w14:paraId="2F910071" w14:textId="77777777" w:rsidTr="00825C36">
        <w:trPr>
          <w:trHeight w:val="326"/>
        </w:trPr>
        <w:tc>
          <w:tcPr>
            <w:tcW w:w="1413" w:type="dxa"/>
          </w:tcPr>
          <w:p w14:paraId="1A32240F" w14:textId="385E3192" w:rsidR="00F925EB" w:rsidRPr="00825C36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Material</w:t>
            </w:r>
          </w:p>
        </w:tc>
        <w:tc>
          <w:tcPr>
            <w:tcW w:w="1688" w:type="dxa"/>
          </w:tcPr>
          <w:p w14:paraId="109E03DB" w14:textId="5FAE7D69" w:rsidR="00F925EB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P</w:t>
            </w:r>
            <w:r w:rsidR="00F925EB" w:rsidRPr="00825C36">
              <w:rPr>
                <w:b/>
                <w:bCs/>
                <w:noProof/>
                <w:sz w:val="24"/>
                <w:szCs w:val="24"/>
              </w:rPr>
              <w:t>roperties</w:t>
            </w:r>
          </w:p>
        </w:tc>
        <w:tc>
          <w:tcPr>
            <w:tcW w:w="1502" w:type="dxa"/>
          </w:tcPr>
          <w:p w14:paraId="1906A913" w14:textId="68B3D2F1" w:rsidR="00F925EB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U</w:t>
            </w:r>
            <w:r w:rsidR="00F925EB" w:rsidRPr="00825C36">
              <w:rPr>
                <w:b/>
                <w:bCs/>
                <w:noProof/>
                <w:sz w:val="24"/>
                <w:szCs w:val="24"/>
              </w:rPr>
              <w:t>ses</w:t>
            </w:r>
          </w:p>
        </w:tc>
      </w:tr>
      <w:tr w:rsidR="00F925EB" w14:paraId="366AF801" w14:textId="26996CA5" w:rsidTr="00825C36">
        <w:trPr>
          <w:trHeight w:val="853"/>
        </w:trPr>
        <w:tc>
          <w:tcPr>
            <w:tcW w:w="1413" w:type="dxa"/>
          </w:tcPr>
          <w:p w14:paraId="5CFA1EFE" w14:textId="2C0D38A4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F925EB" w:rsidRPr="008A0200">
              <w:rPr>
                <w:b/>
                <w:bCs/>
                <w:noProof/>
                <w:sz w:val="24"/>
                <w:szCs w:val="24"/>
              </w:rPr>
              <w:t>ood</w:t>
            </w:r>
          </w:p>
          <w:p w14:paraId="0BFBC9B8" w14:textId="798522A8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0D37A0" wp14:editId="2DB6DF8A">
                  <wp:extent cx="678693" cy="450850"/>
                  <wp:effectExtent l="0" t="0" r="762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23" cy="470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AE1BC1B" w14:textId="40099D03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o</w:t>
            </w:r>
            <w:r w:rsidR="00810365" w:rsidRPr="00825C36">
              <w:rPr>
                <w:noProof/>
                <w:sz w:val="24"/>
                <w:szCs w:val="24"/>
              </w:rPr>
              <w:t>paque</w:t>
            </w:r>
          </w:p>
          <w:p w14:paraId="224B2BDF" w14:textId="6CC2319F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55764CBE" w14:textId="1B097A08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trong</w:t>
            </w:r>
          </w:p>
        </w:tc>
        <w:tc>
          <w:tcPr>
            <w:tcW w:w="1502" w:type="dxa"/>
          </w:tcPr>
          <w:p w14:paraId="30DB2320" w14:textId="7C49E774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able</w:t>
            </w:r>
          </w:p>
          <w:p w14:paraId="66E9B64E" w14:textId="69641AA1" w:rsidR="00236C78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405E7E03" wp14:editId="041505AC">
                  <wp:extent cx="816610" cy="490220"/>
                  <wp:effectExtent l="0" t="0" r="254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3F65C6A8" w14:textId="2F03A94D" w:rsidTr="00825C36">
        <w:trPr>
          <w:trHeight w:val="1072"/>
        </w:trPr>
        <w:tc>
          <w:tcPr>
            <w:tcW w:w="1413" w:type="dxa"/>
          </w:tcPr>
          <w:p w14:paraId="3F96A266" w14:textId="226C3BC9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F925EB">
              <w:rPr>
                <w:b/>
                <w:bCs/>
                <w:noProof/>
                <w:sz w:val="24"/>
                <w:szCs w:val="24"/>
              </w:rPr>
              <w:t>etal</w:t>
            </w:r>
          </w:p>
          <w:p w14:paraId="40B9162E" w14:textId="6B2F7834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1C2F92" wp14:editId="21EE5174">
                  <wp:extent cx="802121" cy="447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7" cy="45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2028C992" w14:textId="3D3FBB72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</w:t>
            </w:r>
            <w:r w:rsidR="00810365" w:rsidRPr="00825C36">
              <w:rPr>
                <w:noProof/>
                <w:sz w:val="24"/>
                <w:szCs w:val="24"/>
              </w:rPr>
              <w:t>hiny</w:t>
            </w:r>
          </w:p>
          <w:p w14:paraId="27C0BA75" w14:textId="79E1CF2A" w:rsidR="00810365" w:rsidRPr="00825C36" w:rsidRDefault="00524557" w:rsidP="002E23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10365" w:rsidRPr="00825C36">
              <w:rPr>
                <w:noProof/>
                <w:sz w:val="24"/>
                <w:szCs w:val="24"/>
              </w:rPr>
              <w:t>mooth</w:t>
            </w:r>
          </w:p>
          <w:p w14:paraId="1794B80F" w14:textId="5A5F7667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eflective</w:t>
            </w:r>
          </w:p>
        </w:tc>
        <w:tc>
          <w:tcPr>
            <w:tcW w:w="1502" w:type="dxa"/>
          </w:tcPr>
          <w:p w14:paraId="6670237F" w14:textId="20295B6E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rk</w:t>
            </w:r>
          </w:p>
          <w:p w14:paraId="3A82B615" w14:textId="736496E6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74FDDA08" wp14:editId="36BE219D">
                  <wp:extent cx="666750" cy="4479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79" cy="4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3B0C7EAC" w14:textId="43900591" w:rsidTr="00825C36">
        <w:trPr>
          <w:trHeight w:val="1001"/>
        </w:trPr>
        <w:tc>
          <w:tcPr>
            <w:tcW w:w="1413" w:type="dxa"/>
          </w:tcPr>
          <w:p w14:paraId="6F9280D6" w14:textId="48B6D30F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F925EB">
              <w:rPr>
                <w:b/>
                <w:bCs/>
                <w:noProof/>
                <w:sz w:val="24"/>
                <w:szCs w:val="24"/>
              </w:rPr>
              <w:t>lastic</w:t>
            </w:r>
          </w:p>
          <w:p w14:paraId="3E82DF24" w14:textId="1CD2DB4F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BDDBB7" wp14:editId="499FA113">
                  <wp:extent cx="603250" cy="40446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57" cy="41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731EB0F8" w14:textId="0E8C40AB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w</w:t>
            </w:r>
            <w:r w:rsidR="00810365" w:rsidRPr="00825C36">
              <w:rPr>
                <w:noProof/>
                <w:sz w:val="24"/>
                <w:szCs w:val="24"/>
              </w:rPr>
              <w:t>aterproof</w:t>
            </w:r>
          </w:p>
          <w:p w14:paraId="34EB8B1F" w14:textId="6C57FBE2" w:rsidR="00810365" w:rsidRPr="00825C36" w:rsidRDefault="00236C78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bendy</w:t>
            </w:r>
          </w:p>
          <w:p w14:paraId="3DB74630" w14:textId="39DCE6ED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ranslucent</w:t>
            </w:r>
          </w:p>
        </w:tc>
        <w:tc>
          <w:tcPr>
            <w:tcW w:w="1502" w:type="dxa"/>
          </w:tcPr>
          <w:p w14:paraId="55C03241" w14:textId="15336674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ater bottle</w:t>
            </w:r>
          </w:p>
          <w:p w14:paraId="07325F86" w14:textId="0D29D9DD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1997BD3E" wp14:editId="720CE1FD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7326A095" w14:textId="328754F9" w:rsidTr="00825C36">
        <w:trPr>
          <w:trHeight w:val="929"/>
        </w:trPr>
        <w:tc>
          <w:tcPr>
            <w:tcW w:w="1413" w:type="dxa"/>
          </w:tcPr>
          <w:p w14:paraId="5CAA69A8" w14:textId="2AE1D0F6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</w:t>
            </w:r>
            <w:r w:rsidR="00F925EB">
              <w:rPr>
                <w:b/>
                <w:bCs/>
                <w:noProof/>
                <w:sz w:val="24"/>
                <w:szCs w:val="24"/>
              </w:rPr>
              <w:t>lass</w:t>
            </w:r>
          </w:p>
          <w:p w14:paraId="69646127" w14:textId="4E4AE503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41D9EF" wp14:editId="02BB1A8E">
                  <wp:extent cx="412750" cy="4127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3908CDAF" w14:textId="6249C906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</w:t>
            </w:r>
            <w:r w:rsidR="00810365" w:rsidRPr="00825C36">
              <w:rPr>
                <w:noProof/>
                <w:sz w:val="24"/>
                <w:szCs w:val="24"/>
              </w:rPr>
              <w:t>ransparent</w:t>
            </w:r>
          </w:p>
          <w:p w14:paraId="71ED0A72" w14:textId="19F6736B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w</w:t>
            </w:r>
            <w:r w:rsidR="00810365" w:rsidRPr="00825C36">
              <w:rPr>
                <w:noProof/>
                <w:sz w:val="24"/>
                <w:szCs w:val="24"/>
              </w:rPr>
              <w:t>aterpoof</w:t>
            </w:r>
          </w:p>
          <w:p w14:paraId="4AEFF8BF" w14:textId="15370C03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ard</w:t>
            </w:r>
          </w:p>
        </w:tc>
        <w:tc>
          <w:tcPr>
            <w:tcW w:w="1502" w:type="dxa"/>
          </w:tcPr>
          <w:p w14:paraId="77973FF0" w14:textId="26B8D637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indow</w:t>
            </w:r>
          </w:p>
          <w:p w14:paraId="0CD39E44" w14:textId="704F67A2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3147B7AD" wp14:editId="1F52D7FB">
                  <wp:extent cx="641350" cy="426902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10" cy="43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46507B2C" w14:textId="2D6B46F5" w:rsidTr="00825C36">
        <w:trPr>
          <w:trHeight w:val="1025"/>
        </w:trPr>
        <w:tc>
          <w:tcPr>
            <w:tcW w:w="1413" w:type="dxa"/>
          </w:tcPr>
          <w:p w14:paraId="59004D63" w14:textId="5F8FB541" w:rsidR="00F925EB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F925EB">
              <w:rPr>
                <w:b/>
                <w:bCs/>
                <w:noProof/>
                <w:sz w:val="24"/>
                <w:szCs w:val="24"/>
              </w:rPr>
              <w:t>rick</w:t>
            </w:r>
          </w:p>
          <w:p w14:paraId="2BEB753B" w14:textId="338D691C" w:rsidR="00F925EB" w:rsidRPr="008A0200" w:rsidRDefault="00F925EB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40303C" wp14:editId="0ED4E494">
                  <wp:extent cx="557033" cy="44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05" cy="45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5CBFE39B" w14:textId="5A330681" w:rsidR="00F925EB" w:rsidRPr="00825C36" w:rsidRDefault="00825C36" w:rsidP="00C66391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09AC9D3D" w14:textId="356C2894" w:rsidR="00810365" w:rsidRPr="00825C36" w:rsidRDefault="00825C36" w:rsidP="00C66391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</w:t>
            </w:r>
            <w:r w:rsidR="00810365" w:rsidRPr="00825C36">
              <w:rPr>
                <w:noProof/>
                <w:sz w:val="24"/>
                <w:szCs w:val="24"/>
              </w:rPr>
              <w:t>ough</w:t>
            </w:r>
          </w:p>
          <w:p w14:paraId="02FD3114" w14:textId="36CD15DD" w:rsidR="00F925EB" w:rsidRPr="00825C36" w:rsidRDefault="00825C36" w:rsidP="00236C78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dull</w:t>
            </w:r>
          </w:p>
        </w:tc>
        <w:tc>
          <w:tcPr>
            <w:tcW w:w="1502" w:type="dxa"/>
          </w:tcPr>
          <w:p w14:paraId="22E9EC54" w14:textId="34BD5441" w:rsidR="00F925EB" w:rsidRPr="00825C36" w:rsidRDefault="00524557" w:rsidP="00C6639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 xml:space="preserve">all </w:t>
            </w:r>
          </w:p>
          <w:p w14:paraId="078DFDF3" w14:textId="50DE5BA8" w:rsidR="00E8762F" w:rsidRPr="00825C36" w:rsidRDefault="00E8762F" w:rsidP="00C6639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7D6F278D" wp14:editId="6524DCAA">
                  <wp:extent cx="641350" cy="48026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8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0569863E" w14:textId="6D53F7B1" w:rsidTr="00825C36">
        <w:trPr>
          <w:trHeight w:val="1017"/>
        </w:trPr>
        <w:tc>
          <w:tcPr>
            <w:tcW w:w="1413" w:type="dxa"/>
          </w:tcPr>
          <w:p w14:paraId="2A89851C" w14:textId="7AE7ECA4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</w:t>
            </w:r>
            <w:r w:rsidR="00F925EB" w:rsidRPr="008A0200">
              <w:rPr>
                <w:b/>
                <w:bCs/>
                <w:noProof/>
                <w:sz w:val="24"/>
                <w:szCs w:val="24"/>
              </w:rPr>
              <w:t>ock</w:t>
            </w:r>
          </w:p>
          <w:p w14:paraId="18921597" w14:textId="3BF14936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3C02D1" wp14:editId="7135A2B4">
                  <wp:extent cx="631157" cy="393700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0" cy="40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D3F6A2D" w14:textId="648BFB4B" w:rsidR="00E8762F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</w:t>
            </w:r>
            <w:r w:rsidR="00E8762F" w:rsidRPr="00825C36">
              <w:rPr>
                <w:noProof/>
                <w:sz w:val="24"/>
                <w:szCs w:val="24"/>
              </w:rPr>
              <w:t>trong</w:t>
            </w:r>
          </w:p>
          <w:p w14:paraId="776D5523" w14:textId="15B0C8D2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3752FABA" w14:textId="121AE8EC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igid</w:t>
            </w:r>
          </w:p>
        </w:tc>
        <w:tc>
          <w:tcPr>
            <w:tcW w:w="1502" w:type="dxa"/>
          </w:tcPr>
          <w:p w14:paraId="2CF70987" w14:textId="011FE07F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131714" w:rsidRPr="00825C36">
              <w:rPr>
                <w:b/>
                <w:bCs/>
                <w:noProof/>
                <w:sz w:val="24"/>
                <w:szCs w:val="24"/>
              </w:rPr>
              <w:t>ireplace</w:t>
            </w:r>
          </w:p>
          <w:p w14:paraId="495225C8" w14:textId="00CE7C7C" w:rsidR="00131714" w:rsidRPr="00825C36" w:rsidRDefault="00131714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0C8A4BE9" wp14:editId="5E6DCCD9">
                  <wp:extent cx="666750" cy="447957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75" cy="4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5573EA89" w14:textId="6F803375" w:rsidTr="00825C36">
        <w:trPr>
          <w:trHeight w:val="953"/>
        </w:trPr>
        <w:tc>
          <w:tcPr>
            <w:tcW w:w="1413" w:type="dxa"/>
          </w:tcPr>
          <w:p w14:paraId="7A4FA519" w14:textId="598A16E2" w:rsidR="00F925EB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F925EB">
              <w:rPr>
                <w:b/>
                <w:bCs/>
                <w:noProof/>
                <w:sz w:val="24"/>
                <w:szCs w:val="24"/>
              </w:rPr>
              <w:t>aper</w:t>
            </w:r>
          </w:p>
          <w:p w14:paraId="006346BB" w14:textId="6A93E5DD" w:rsidR="00F925EB" w:rsidRPr="008A0200" w:rsidRDefault="00F925EB" w:rsidP="0081036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4BD367" wp14:editId="2B42F8F8">
                  <wp:extent cx="774700" cy="392082"/>
                  <wp:effectExtent l="0" t="0" r="635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 b="10590"/>
                          <a:stretch/>
                        </pic:blipFill>
                        <pic:spPr bwMode="auto">
                          <a:xfrm>
                            <a:off x="0" y="0"/>
                            <a:ext cx="774700" cy="3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1F12C8D7" w14:textId="4FA4AE7D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</w:t>
            </w:r>
            <w:r w:rsidR="00810365" w:rsidRPr="00825C36">
              <w:rPr>
                <w:noProof/>
                <w:sz w:val="24"/>
                <w:szCs w:val="24"/>
              </w:rPr>
              <w:t>ears easily</w:t>
            </w:r>
          </w:p>
          <w:p w14:paraId="17F6BF51" w14:textId="77777777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ranslucent</w:t>
            </w:r>
          </w:p>
          <w:p w14:paraId="7B9D1D24" w14:textId="1F02E605" w:rsidR="00825C36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flexible</w:t>
            </w:r>
          </w:p>
        </w:tc>
        <w:tc>
          <w:tcPr>
            <w:tcW w:w="1502" w:type="dxa"/>
          </w:tcPr>
          <w:p w14:paraId="2074F27E" w14:textId="77F65899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ok</w:t>
            </w:r>
          </w:p>
          <w:p w14:paraId="24430C7C" w14:textId="3307AB30" w:rsidR="00131714" w:rsidRPr="00825C36" w:rsidRDefault="00131714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483F1825" wp14:editId="7876CFBE">
                  <wp:extent cx="704850" cy="392436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6356"/>
                          <a:stretch/>
                        </pic:blipFill>
                        <pic:spPr bwMode="auto">
                          <a:xfrm>
                            <a:off x="0" y="0"/>
                            <a:ext cx="712475" cy="39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5E71F626" w14:textId="3B42C9FD" w:rsidTr="00825C36">
        <w:trPr>
          <w:trHeight w:val="953"/>
        </w:trPr>
        <w:tc>
          <w:tcPr>
            <w:tcW w:w="1413" w:type="dxa"/>
          </w:tcPr>
          <w:p w14:paraId="10518EC9" w14:textId="1341D8A2" w:rsidR="00F925EB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</w:t>
            </w:r>
            <w:r w:rsidR="00F925EB">
              <w:rPr>
                <w:b/>
                <w:bCs/>
                <w:noProof/>
                <w:sz w:val="24"/>
                <w:szCs w:val="24"/>
              </w:rPr>
              <w:t>ardboard</w:t>
            </w:r>
          </w:p>
          <w:p w14:paraId="22D54C70" w14:textId="39711726" w:rsidR="00F925EB" w:rsidRDefault="005053D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1D257" wp14:editId="5648C3D3">
                  <wp:extent cx="730250" cy="48592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11" cy="4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655A1D32" w14:textId="07FB8B13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d</w:t>
            </w:r>
            <w:r w:rsidR="00810365" w:rsidRPr="00825C36">
              <w:rPr>
                <w:noProof/>
                <w:sz w:val="24"/>
                <w:szCs w:val="24"/>
              </w:rPr>
              <w:t>ull</w:t>
            </w:r>
          </w:p>
          <w:p w14:paraId="569245EB" w14:textId="3E465B1C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no</w:t>
            </w:r>
            <w:r>
              <w:rPr>
                <w:noProof/>
                <w:sz w:val="24"/>
                <w:szCs w:val="24"/>
              </w:rPr>
              <w:t>n-reflective</w:t>
            </w:r>
          </w:p>
          <w:p w14:paraId="6BE229FE" w14:textId="436CA0EC" w:rsidR="00741E1B" w:rsidRPr="00825C36" w:rsidRDefault="00741E1B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opaque</w:t>
            </w:r>
          </w:p>
        </w:tc>
        <w:tc>
          <w:tcPr>
            <w:tcW w:w="1502" w:type="dxa"/>
          </w:tcPr>
          <w:p w14:paraId="1AA91D13" w14:textId="7A75912C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xes</w:t>
            </w:r>
          </w:p>
          <w:p w14:paraId="0C4BB9B1" w14:textId="26037700" w:rsidR="005053DB" w:rsidRPr="00825C36" w:rsidRDefault="005053DB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drawing>
                <wp:inline distT="0" distB="0" distL="0" distR="0" wp14:anchorId="6DF907E0" wp14:editId="43BD9918">
                  <wp:extent cx="444500" cy="44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365" w14:paraId="11544C8C" w14:textId="77777777" w:rsidTr="00712A34">
        <w:trPr>
          <w:trHeight w:val="1134"/>
        </w:trPr>
        <w:tc>
          <w:tcPr>
            <w:tcW w:w="1413" w:type="dxa"/>
          </w:tcPr>
          <w:p w14:paraId="4BA4E9E4" w14:textId="57A3B420" w:rsidR="00810365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810365">
              <w:rPr>
                <w:b/>
                <w:bCs/>
                <w:noProof/>
                <w:sz w:val="24"/>
                <w:szCs w:val="24"/>
              </w:rPr>
              <w:t>abric</w:t>
            </w:r>
          </w:p>
          <w:p w14:paraId="411AB604" w14:textId="33825141" w:rsidR="00810365" w:rsidRDefault="00810365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43919B1" wp14:editId="67A76E27">
                  <wp:extent cx="778510" cy="4064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976" cy="41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61CE4774" w14:textId="2ABE7B38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f</w:t>
            </w:r>
            <w:r w:rsidR="00810365" w:rsidRPr="00825C36">
              <w:rPr>
                <w:noProof/>
                <w:sz w:val="24"/>
                <w:szCs w:val="24"/>
              </w:rPr>
              <w:t>lexible</w:t>
            </w:r>
          </w:p>
          <w:p w14:paraId="0B69CEA7" w14:textId="57F2FCF2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oft</w:t>
            </w:r>
          </w:p>
          <w:p w14:paraId="38C5963D" w14:textId="2EDF0673" w:rsidR="00810365" w:rsidRPr="00825C36" w:rsidRDefault="00741E1B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absorbent</w:t>
            </w:r>
          </w:p>
        </w:tc>
        <w:tc>
          <w:tcPr>
            <w:tcW w:w="1502" w:type="dxa"/>
          </w:tcPr>
          <w:p w14:paraId="0A79CC11" w14:textId="09E46434" w:rsidR="00810365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lothes</w:t>
            </w:r>
          </w:p>
          <w:p w14:paraId="0F217363" w14:textId="252DB114" w:rsidR="005053DB" w:rsidRPr="00825C36" w:rsidRDefault="009F2D9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 xml:space="preserve"> </w:t>
            </w:r>
            <w:r w:rsidR="005053DB" w:rsidRPr="00825C36">
              <w:rPr>
                <w:noProof/>
                <w:sz w:val="24"/>
                <w:szCs w:val="24"/>
              </w:rPr>
              <w:drawing>
                <wp:inline distT="0" distB="0" distL="0" distR="0" wp14:anchorId="10F25803" wp14:editId="2ACB75B4">
                  <wp:extent cx="412819" cy="43815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221" t="11934" b="7664"/>
                          <a:stretch/>
                        </pic:blipFill>
                        <pic:spPr bwMode="auto">
                          <a:xfrm>
                            <a:off x="0" y="0"/>
                            <a:ext cx="431001" cy="457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195964C9" w:rsidR="00AF48F5" w:rsidRDefault="002E2362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Uses of everyday</w:t>
      </w:r>
      <w:r w:rsidR="00802DE1">
        <w:rPr>
          <w:b/>
          <w:bCs/>
          <w:noProof/>
          <w:sz w:val="44"/>
          <w:szCs w:val="44"/>
        </w:rPr>
        <w:t xml:space="preserve"> material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0"/>
        <w:gridCol w:w="2335"/>
      </w:tblGrid>
      <w:tr w:rsidR="000D48ED" w:rsidRPr="0074568A" w14:paraId="42665087" w14:textId="77777777" w:rsidTr="004D5669">
        <w:trPr>
          <w:trHeight w:val="270"/>
        </w:trPr>
        <w:tc>
          <w:tcPr>
            <w:tcW w:w="4650" w:type="dxa"/>
            <w:gridSpan w:val="3"/>
          </w:tcPr>
          <w:p w14:paraId="6A75C07C" w14:textId="0CBF3E81" w:rsidR="000D48ED" w:rsidRPr="00465D2A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465D2A">
              <w:rPr>
                <w:b/>
                <w:bCs/>
                <w:sz w:val="28"/>
                <w:szCs w:val="28"/>
              </w:rPr>
              <w:t>Key vocabulary</w:t>
            </w:r>
            <w:r w:rsidR="008C3CB8" w:rsidRPr="00465D2A">
              <w:rPr>
                <w:b/>
                <w:bCs/>
                <w:sz w:val="28"/>
                <w:szCs w:val="28"/>
              </w:rPr>
              <w:t xml:space="preserve"> - </w:t>
            </w:r>
            <w:r w:rsidR="00236C78" w:rsidRPr="00465D2A">
              <w:rPr>
                <w:b/>
                <w:bCs/>
                <w:sz w:val="28"/>
                <w:szCs w:val="28"/>
              </w:rPr>
              <w:t xml:space="preserve">properties of </w:t>
            </w:r>
            <w:r w:rsidR="00AB4B09" w:rsidRPr="00465D2A">
              <w:rPr>
                <w:b/>
                <w:bCs/>
                <w:sz w:val="28"/>
                <w:szCs w:val="28"/>
              </w:rPr>
              <w:t>materials</w:t>
            </w:r>
          </w:p>
        </w:tc>
      </w:tr>
      <w:tr w:rsidR="00750619" w14:paraId="4D3A11C4" w14:textId="77777777" w:rsidTr="00825C36">
        <w:trPr>
          <w:trHeight w:val="270"/>
        </w:trPr>
        <w:tc>
          <w:tcPr>
            <w:tcW w:w="1555" w:type="dxa"/>
          </w:tcPr>
          <w:p w14:paraId="2897A7B4" w14:textId="7C244AE4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arent</w:t>
            </w:r>
          </w:p>
        </w:tc>
        <w:tc>
          <w:tcPr>
            <w:tcW w:w="3095" w:type="dxa"/>
            <w:gridSpan w:val="2"/>
          </w:tcPr>
          <w:p w14:paraId="5D096A26" w14:textId="65B28291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Completely see-through</w:t>
            </w:r>
          </w:p>
        </w:tc>
      </w:tr>
      <w:tr w:rsidR="00750619" w14:paraId="635CA2F9" w14:textId="77777777" w:rsidTr="00825C36">
        <w:trPr>
          <w:trHeight w:val="260"/>
        </w:trPr>
        <w:tc>
          <w:tcPr>
            <w:tcW w:w="1555" w:type="dxa"/>
          </w:tcPr>
          <w:p w14:paraId="47C85D80" w14:textId="010FD801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lucent</w:t>
            </w:r>
          </w:p>
        </w:tc>
        <w:tc>
          <w:tcPr>
            <w:tcW w:w="3095" w:type="dxa"/>
            <w:gridSpan w:val="2"/>
          </w:tcPr>
          <w:p w14:paraId="6CB7D469" w14:textId="0886FBC7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Let some light through but not completely see-through.</w:t>
            </w:r>
          </w:p>
        </w:tc>
      </w:tr>
      <w:tr w:rsidR="00750619" w14:paraId="54091FE5" w14:textId="77777777" w:rsidTr="00825C36">
        <w:trPr>
          <w:trHeight w:val="260"/>
        </w:trPr>
        <w:tc>
          <w:tcPr>
            <w:tcW w:w="1555" w:type="dxa"/>
          </w:tcPr>
          <w:p w14:paraId="73E51AC6" w14:textId="55C691ED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aque</w:t>
            </w:r>
          </w:p>
        </w:tc>
        <w:tc>
          <w:tcPr>
            <w:tcW w:w="3095" w:type="dxa"/>
            <w:gridSpan w:val="2"/>
          </w:tcPr>
          <w:p w14:paraId="3741027C" w14:textId="257180A1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 xml:space="preserve">Not able to </w:t>
            </w:r>
            <w:r w:rsidR="00825C36" w:rsidRPr="00C15B97">
              <w:rPr>
                <w:sz w:val="24"/>
                <w:szCs w:val="24"/>
              </w:rPr>
              <w:t xml:space="preserve">be </w:t>
            </w:r>
            <w:r w:rsidRPr="00C15B97">
              <w:rPr>
                <w:sz w:val="24"/>
                <w:szCs w:val="24"/>
              </w:rPr>
              <w:t>see</w:t>
            </w:r>
            <w:r w:rsidR="00825C36" w:rsidRPr="00C15B97">
              <w:rPr>
                <w:sz w:val="24"/>
                <w:szCs w:val="24"/>
              </w:rPr>
              <w:t>n</w:t>
            </w:r>
            <w:r w:rsidRPr="00C15B97">
              <w:rPr>
                <w:sz w:val="24"/>
                <w:szCs w:val="24"/>
              </w:rPr>
              <w:t xml:space="preserve"> through</w:t>
            </w:r>
            <w:r w:rsidR="00825C36" w:rsidRPr="00C15B97">
              <w:rPr>
                <w:sz w:val="24"/>
                <w:szCs w:val="24"/>
              </w:rPr>
              <w:t>.</w:t>
            </w:r>
          </w:p>
        </w:tc>
      </w:tr>
      <w:tr w:rsidR="00750619" w14:paraId="6D9FC7C6" w14:textId="77777777" w:rsidTr="00825C36">
        <w:trPr>
          <w:trHeight w:val="270"/>
        </w:trPr>
        <w:tc>
          <w:tcPr>
            <w:tcW w:w="1555" w:type="dxa"/>
          </w:tcPr>
          <w:p w14:paraId="7D196DA7" w14:textId="7EBA8DFB" w:rsidR="000D48ED" w:rsidRPr="00ED0EF5" w:rsidRDefault="00D45633" w:rsidP="00D456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exible</w:t>
            </w:r>
          </w:p>
        </w:tc>
        <w:tc>
          <w:tcPr>
            <w:tcW w:w="3095" w:type="dxa"/>
            <w:gridSpan w:val="2"/>
          </w:tcPr>
          <w:p w14:paraId="53909B39" w14:textId="7F840E0B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Bends easily without breaking.</w:t>
            </w:r>
          </w:p>
        </w:tc>
      </w:tr>
      <w:tr w:rsidR="00750619" w14:paraId="4571B415" w14:textId="77777777" w:rsidTr="00825C36">
        <w:trPr>
          <w:trHeight w:val="270"/>
        </w:trPr>
        <w:tc>
          <w:tcPr>
            <w:tcW w:w="1555" w:type="dxa"/>
          </w:tcPr>
          <w:p w14:paraId="25BFF09D" w14:textId="34E3987F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gid</w:t>
            </w:r>
          </w:p>
        </w:tc>
        <w:tc>
          <w:tcPr>
            <w:tcW w:w="3095" w:type="dxa"/>
            <w:gridSpan w:val="2"/>
          </w:tcPr>
          <w:p w14:paraId="4F7E9046" w14:textId="7373891A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Unable to bend or be forced out of shape.</w:t>
            </w:r>
          </w:p>
        </w:tc>
      </w:tr>
      <w:tr w:rsidR="00750619" w14:paraId="49EBFA9F" w14:textId="77777777" w:rsidTr="00825C36">
        <w:trPr>
          <w:trHeight w:val="270"/>
        </w:trPr>
        <w:tc>
          <w:tcPr>
            <w:tcW w:w="1555" w:type="dxa"/>
          </w:tcPr>
          <w:p w14:paraId="36165DA0" w14:textId="3450F60F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lective</w:t>
            </w:r>
          </w:p>
        </w:tc>
        <w:tc>
          <w:tcPr>
            <w:tcW w:w="3095" w:type="dxa"/>
            <w:gridSpan w:val="2"/>
          </w:tcPr>
          <w:p w14:paraId="13128E5B" w14:textId="325F8F86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Reflects light easily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750619" w14:paraId="6589C878" w14:textId="77777777" w:rsidTr="00825C36">
        <w:trPr>
          <w:trHeight w:val="270"/>
        </w:trPr>
        <w:tc>
          <w:tcPr>
            <w:tcW w:w="1555" w:type="dxa"/>
          </w:tcPr>
          <w:p w14:paraId="7CFA7D20" w14:textId="74AE8CD1" w:rsidR="000D48ED" w:rsidRPr="00ED0EF5" w:rsidRDefault="00524557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D45633">
              <w:rPr>
                <w:b/>
                <w:bCs/>
                <w:sz w:val="24"/>
                <w:szCs w:val="24"/>
              </w:rPr>
              <w:t>on-reflective</w:t>
            </w:r>
          </w:p>
        </w:tc>
        <w:tc>
          <w:tcPr>
            <w:tcW w:w="3095" w:type="dxa"/>
            <w:gridSpan w:val="2"/>
          </w:tcPr>
          <w:p w14:paraId="309F2CE3" w14:textId="19B32EDA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Does not reflect light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2C3C36" w14:paraId="415534D5" w14:textId="77777777" w:rsidTr="00825C36">
        <w:trPr>
          <w:trHeight w:val="270"/>
        </w:trPr>
        <w:tc>
          <w:tcPr>
            <w:tcW w:w="1555" w:type="dxa"/>
          </w:tcPr>
          <w:p w14:paraId="664E6768" w14:textId="3FA79031" w:rsidR="002C3C36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sorbent</w:t>
            </w:r>
          </w:p>
        </w:tc>
        <w:tc>
          <w:tcPr>
            <w:tcW w:w="3095" w:type="dxa"/>
            <w:gridSpan w:val="2"/>
          </w:tcPr>
          <w:p w14:paraId="68E20135" w14:textId="36A9C84D" w:rsidR="002C3C36" w:rsidRPr="00C15B97" w:rsidRDefault="00825C36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Able to s</w:t>
            </w:r>
            <w:r w:rsidR="00236C78" w:rsidRPr="00C15B97">
              <w:rPr>
                <w:sz w:val="24"/>
                <w:szCs w:val="24"/>
              </w:rPr>
              <w:t xml:space="preserve">oak up liquid </w:t>
            </w:r>
            <w:r w:rsidR="00E8762F" w:rsidRPr="00C15B97">
              <w:rPr>
                <w:sz w:val="24"/>
                <w:szCs w:val="24"/>
              </w:rPr>
              <w:t>easily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750619" w:rsidRPr="00465D2A" w14:paraId="0F4AC658" w14:textId="77777777" w:rsidTr="00465D2A">
        <w:trPr>
          <w:trHeight w:val="474"/>
        </w:trPr>
        <w:tc>
          <w:tcPr>
            <w:tcW w:w="2315" w:type="dxa"/>
            <w:gridSpan w:val="2"/>
            <w:tcBorders>
              <w:left w:val="nil"/>
              <w:bottom w:val="nil"/>
              <w:right w:val="nil"/>
            </w:tcBorders>
          </w:tcPr>
          <w:p w14:paraId="1CE217B1" w14:textId="1F2A04BE" w:rsidR="004663DF" w:rsidRPr="000B0C4A" w:rsidRDefault="004663DF" w:rsidP="004663DF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28B3A842" w14:textId="2A04B7E1" w:rsidR="004663DF" w:rsidRPr="000B0C4A" w:rsidRDefault="004663DF" w:rsidP="00750619">
            <w:pPr>
              <w:jc w:val="right"/>
              <w:rPr>
                <w:b/>
                <w:bCs/>
                <w:noProof/>
                <w:sz w:val="40"/>
                <w:szCs w:val="40"/>
              </w:rPr>
            </w:pPr>
          </w:p>
        </w:tc>
      </w:tr>
      <w:tr w:rsidR="002C3C36" w:rsidRPr="008C51FB" w14:paraId="09B22513" w14:textId="77777777" w:rsidTr="00AD7706">
        <w:trPr>
          <w:trHeight w:val="410"/>
        </w:trPr>
        <w:tc>
          <w:tcPr>
            <w:tcW w:w="4650" w:type="dxa"/>
            <w:gridSpan w:val="3"/>
            <w:vAlign w:val="center"/>
          </w:tcPr>
          <w:p w14:paraId="24D13A31" w14:textId="78FDD6A5" w:rsidR="002C3C36" w:rsidRPr="008C51FB" w:rsidRDefault="002C3C36" w:rsidP="00AD770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750619" w:rsidRPr="008C51FB" w14:paraId="2055841E" w14:textId="77777777" w:rsidTr="00825C36">
        <w:trPr>
          <w:trHeight w:val="2245"/>
        </w:trPr>
        <w:tc>
          <w:tcPr>
            <w:tcW w:w="1555" w:type="dxa"/>
          </w:tcPr>
          <w:p w14:paraId="2A384D47" w14:textId="77777777" w:rsidR="002C3C36" w:rsidRPr="009F2D97" w:rsidRDefault="009F2D97" w:rsidP="004D5669">
            <w:pPr>
              <w:jc w:val="center"/>
              <w:rPr>
                <w:b/>
                <w:bCs/>
                <w:noProof/>
              </w:rPr>
            </w:pPr>
            <w:r w:rsidRPr="009F2D97">
              <w:rPr>
                <w:b/>
                <w:bCs/>
                <w:noProof/>
              </w:rPr>
              <w:t>John Loudon McAdam</w:t>
            </w:r>
          </w:p>
          <w:p w14:paraId="16BC73E2" w14:textId="288B3FFF" w:rsidR="009F2D97" w:rsidRPr="009F2D97" w:rsidRDefault="009F2D97" w:rsidP="004D5669">
            <w:pPr>
              <w:jc w:val="center"/>
              <w:rPr>
                <w:i/>
                <w:iCs/>
                <w:noProof/>
              </w:rPr>
            </w:pPr>
            <w:r w:rsidRPr="009F2D97">
              <w:rPr>
                <w:i/>
                <w:iCs/>
                <w:noProof/>
              </w:rPr>
              <w:t>(1756-1836)</w:t>
            </w:r>
          </w:p>
          <w:p w14:paraId="5A3D4509" w14:textId="4B7D0B3F" w:rsidR="009F2D97" w:rsidRPr="000D48ED" w:rsidRDefault="009F2D97" w:rsidP="004D566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548D4" wp14:editId="0C67B7CC">
                  <wp:extent cx="571500" cy="857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3E5D338B" w14:textId="188F42D3" w:rsidR="008C037E" w:rsidRDefault="009F2D97" w:rsidP="004D566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John </w:t>
            </w:r>
            <w:r w:rsidR="008C037E">
              <w:rPr>
                <w:noProof/>
                <w:sz w:val="24"/>
                <w:szCs w:val="24"/>
              </w:rPr>
              <w:t>Loudon McAdam was a Scottish engineer who modernised the way we build roads.</w:t>
            </w:r>
          </w:p>
          <w:p w14:paraId="4B035EA3" w14:textId="77777777" w:rsidR="008C037E" w:rsidRPr="008C037E" w:rsidRDefault="008C037E" w:rsidP="004D5669">
            <w:pPr>
              <w:rPr>
                <w:noProof/>
                <w:sz w:val="8"/>
                <w:szCs w:val="8"/>
              </w:rPr>
            </w:pPr>
          </w:p>
          <w:p w14:paraId="7B8E6214" w14:textId="61752A92" w:rsidR="002C3C36" w:rsidRPr="008C51FB" w:rsidRDefault="008C037E" w:rsidP="004D566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 was the i</w:t>
            </w:r>
            <w:r w:rsidR="009F2D97">
              <w:rPr>
                <w:noProof/>
                <w:sz w:val="24"/>
                <w:szCs w:val="24"/>
              </w:rPr>
              <w:t xml:space="preserve">nventor of </w:t>
            </w:r>
            <w:r w:rsidR="00F462E9">
              <w:rPr>
                <w:noProof/>
                <w:sz w:val="24"/>
                <w:szCs w:val="24"/>
              </w:rPr>
              <w:t>tar</w:t>
            </w:r>
            <w:r w:rsidR="009F2D97">
              <w:rPr>
                <w:noProof/>
                <w:sz w:val="24"/>
                <w:szCs w:val="24"/>
              </w:rPr>
              <w:t>macadam road surfacing</w:t>
            </w:r>
            <w:r>
              <w:rPr>
                <w:noProof/>
                <w:sz w:val="24"/>
                <w:szCs w:val="24"/>
              </w:rPr>
              <w:t xml:space="preserve"> – </w:t>
            </w:r>
            <w:r w:rsidR="00F462E9">
              <w:rPr>
                <w:noProof/>
                <w:sz w:val="24"/>
                <w:szCs w:val="24"/>
              </w:rPr>
              <w:t>commonly called</w:t>
            </w:r>
            <w:r>
              <w:rPr>
                <w:noProof/>
                <w:sz w:val="24"/>
                <w:szCs w:val="24"/>
              </w:rPr>
              <w:t xml:space="preserve"> tarmac.</w:t>
            </w:r>
          </w:p>
        </w:tc>
      </w:tr>
      <w:tr w:rsidR="00524557" w:rsidRPr="000D48ED" w14:paraId="263E84F0" w14:textId="77777777" w:rsidTr="00524557">
        <w:tc>
          <w:tcPr>
            <w:tcW w:w="1555" w:type="dxa"/>
          </w:tcPr>
          <w:p w14:paraId="0E094CC4" w14:textId="1BBF9267" w:rsidR="00524557" w:rsidRDefault="00524557" w:rsidP="004663DF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Julie Brusaw </w:t>
            </w:r>
          </w:p>
          <w:p w14:paraId="5993E0CE" w14:textId="4443587A" w:rsidR="00524557" w:rsidRDefault="00524557" w:rsidP="005245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A6253F" wp14:editId="3DF3E251">
                  <wp:extent cx="730250" cy="730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3639A924" w14:textId="50377E81" w:rsidR="00524557" w:rsidRPr="00726998" w:rsidRDefault="00726998" w:rsidP="004663DF">
            <w:pPr>
              <w:rPr>
                <w:noProof/>
                <w:sz w:val="10"/>
                <w:szCs w:val="10"/>
              </w:rPr>
            </w:pPr>
            <w:r w:rsidRPr="00726998">
              <w:rPr>
                <w:noProof/>
                <w:sz w:val="24"/>
                <w:szCs w:val="24"/>
              </w:rPr>
              <w:t>Julie is one of the inventors of S</w:t>
            </w:r>
            <w:r w:rsidR="00524557" w:rsidRPr="00726998">
              <w:rPr>
                <w:noProof/>
                <w:sz w:val="24"/>
                <w:szCs w:val="24"/>
              </w:rPr>
              <w:t xml:space="preserve">olar </w:t>
            </w:r>
            <w:r w:rsidRPr="00726998">
              <w:rPr>
                <w:noProof/>
                <w:sz w:val="24"/>
                <w:szCs w:val="24"/>
              </w:rPr>
              <w:t>R</w:t>
            </w:r>
            <w:r w:rsidR="00524557" w:rsidRPr="00726998">
              <w:rPr>
                <w:noProof/>
                <w:sz w:val="24"/>
                <w:szCs w:val="24"/>
              </w:rPr>
              <w:t>oadways</w:t>
            </w:r>
            <w:r w:rsidRPr="00726998">
              <w:rPr>
                <w:noProof/>
                <w:sz w:val="24"/>
                <w:szCs w:val="24"/>
              </w:rPr>
              <w:t>.</w:t>
            </w:r>
          </w:p>
          <w:p w14:paraId="7F8180FE" w14:textId="1927F5DC" w:rsidR="00524557" w:rsidRPr="000D48ED" w:rsidRDefault="00524557" w:rsidP="004663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lar roadways use solar powered road panels to form a smart roadway.</w:t>
            </w:r>
          </w:p>
        </w:tc>
        <w:bookmarkStart w:id="0" w:name="_GoBack"/>
        <w:bookmarkEnd w:id="0"/>
      </w:tr>
    </w:tbl>
    <w:p w14:paraId="1D34D68B" w14:textId="02031A6E" w:rsidR="00C0583E" w:rsidRPr="00465D2A" w:rsidRDefault="00F925EB" w:rsidP="00F27588">
      <w:pPr>
        <w:jc w:val="center"/>
        <w:rPr>
          <w:b/>
          <w:bCs/>
          <w:sz w:val="28"/>
          <w:szCs w:val="28"/>
        </w:rPr>
      </w:pPr>
      <w:r w:rsidRPr="00465D2A">
        <w:rPr>
          <w:b/>
          <w:bCs/>
          <w:sz w:val="28"/>
          <w:szCs w:val="28"/>
        </w:rPr>
        <w:t xml:space="preserve">Changing </w:t>
      </w:r>
      <w:r w:rsidR="0067126C" w:rsidRPr="00465D2A">
        <w:rPr>
          <w:b/>
          <w:bCs/>
          <w:sz w:val="28"/>
          <w:szCs w:val="28"/>
        </w:rP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515E6E" w14:paraId="4EE6F195" w14:textId="77777777" w:rsidTr="00515E6E">
        <w:tc>
          <w:tcPr>
            <w:tcW w:w="4650" w:type="dxa"/>
          </w:tcPr>
          <w:p w14:paraId="78F296C3" w14:textId="7DF30BF8" w:rsidR="00515E6E" w:rsidRDefault="00C15B97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73FC8" wp14:editId="0B336CB6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7310</wp:posOffset>
                      </wp:positionV>
                      <wp:extent cx="1657350" cy="784225"/>
                      <wp:effectExtent l="0" t="0" r="19050" b="158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84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FF3BB" w14:textId="52E67103" w:rsidR="00C15B97" w:rsidRPr="000750E1" w:rsidRDefault="00C15B97" w:rsidP="00C15B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750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ay can easily be pushed and pull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73FC8" id="Oval 33" o:spid="_x0000_s1026" style="position:absolute;margin-left:86.8pt;margin-top:5.3pt;width:130.5pt;height: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" fillcolor="#4472c4 [3204]" strokecolor="#1f3763 [1604]" strokeweight="1pt">
                      <v:stroke joinstyle="miter"/>
                      <v:textbox>
                        <w:txbxContent>
                          <w:p w14:paraId="095FF3BB" w14:textId="52E67103" w:rsidR="00C15B97" w:rsidRPr="000750E1" w:rsidRDefault="00C15B97" w:rsidP="00C15B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50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ay can easily be pushed and pulled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s</w:t>
            </w:r>
            <w:r w:rsidR="00515E6E">
              <w:rPr>
                <w:b/>
                <w:bCs/>
                <w:sz w:val="24"/>
                <w:szCs w:val="24"/>
              </w:rPr>
              <w:t>quashing</w:t>
            </w:r>
          </w:p>
          <w:p w14:paraId="638A6238" w14:textId="4F110C9F" w:rsidR="00515E6E" w:rsidRDefault="00515E6E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10D26" wp14:editId="40D43632">
                  <wp:extent cx="1041400" cy="693004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9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73FE35B5" w14:textId="77777777" w:rsidTr="00515E6E">
        <w:tc>
          <w:tcPr>
            <w:tcW w:w="4650" w:type="dxa"/>
          </w:tcPr>
          <w:p w14:paraId="721F1E0F" w14:textId="75AE43DE" w:rsidR="00515E6E" w:rsidRDefault="00C15B97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4C9DC" wp14:editId="2EFDE5E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6195</wp:posOffset>
                      </wp:positionV>
                      <wp:extent cx="1638300" cy="7239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933326" w14:textId="623A896C" w:rsidR="00C15B97" w:rsidRPr="00524557" w:rsidRDefault="00C15B97" w:rsidP="00C15B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2455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Foil is </w:t>
                                  </w:r>
                                  <w:r w:rsidR="00163565" w:rsidRPr="0052455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dy and waterproo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4C9DC" id="Oval 34" o:spid="_x0000_s1027" style="position:absolute;margin-left:88.05pt;margin-top:2.85pt;width:129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" fillcolor="#4472c4" strokecolor="#2f528f" strokeweight="1pt">
                      <v:stroke joinstyle="miter"/>
                      <v:textbox>
                        <w:txbxContent>
                          <w:p w14:paraId="2F933326" w14:textId="623A896C" w:rsidR="00C15B97" w:rsidRPr="00524557" w:rsidRDefault="00C15B97" w:rsidP="00C15B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245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il is </w:t>
                            </w:r>
                            <w:r w:rsidR="00163565" w:rsidRPr="005245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dy and waterproof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b</w:t>
            </w:r>
            <w:r w:rsidR="00515E6E">
              <w:rPr>
                <w:b/>
                <w:bCs/>
                <w:sz w:val="24"/>
                <w:szCs w:val="24"/>
              </w:rPr>
              <w:t>ending</w:t>
            </w:r>
          </w:p>
          <w:p w14:paraId="0CCEC8E8" w14:textId="0C772225" w:rsidR="00515E6E" w:rsidRDefault="000B0C4A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CD1196" wp14:editId="305C3687">
                  <wp:extent cx="1009048" cy="654615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60" cy="66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3822E83C" w14:textId="77777777" w:rsidTr="00515E6E">
        <w:tc>
          <w:tcPr>
            <w:tcW w:w="4650" w:type="dxa"/>
          </w:tcPr>
          <w:p w14:paraId="238F0EAF" w14:textId="6EB8ADD6" w:rsidR="00515E6E" w:rsidRDefault="000750E1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2AD2B" wp14:editId="0E6D51BE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1590</wp:posOffset>
                      </wp:positionV>
                      <wp:extent cx="1656715" cy="838200"/>
                      <wp:effectExtent l="0" t="0" r="1968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838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953B4" w14:textId="220DF636" w:rsidR="00C15B97" w:rsidRPr="000750E1" w:rsidRDefault="00C15B97" w:rsidP="008C3CB8">
                                  <w:pPr>
                                    <w:shd w:val="clear" w:color="auto" w:fill="4472C4" w:themeFill="accent1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750E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is plastic bottle’s shape can be chang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2AD2B" id="Oval 35" o:spid="_x0000_s1028" style="position:absolute;margin-left:89.05pt;margin-top:1.7pt;width:130.4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" fillcolor="#4472c4 [3204]" strokecolor="#1f3763 [1604]" strokeweight="1pt">
                      <v:stroke joinstyle="miter"/>
                      <v:textbox>
                        <w:txbxContent>
                          <w:p w14:paraId="762953B4" w14:textId="220DF636" w:rsidR="00C15B97" w:rsidRPr="000750E1" w:rsidRDefault="00C15B97" w:rsidP="008C3CB8">
                            <w:pPr>
                              <w:shd w:val="clear" w:color="auto" w:fill="4472C4" w:themeFill="accen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50E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lastic bottle’s shape can be changed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t</w:t>
            </w:r>
            <w:r w:rsidR="00515E6E">
              <w:rPr>
                <w:b/>
                <w:bCs/>
                <w:sz w:val="24"/>
                <w:szCs w:val="24"/>
              </w:rPr>
              <w:t>wisting</w:t>
            </w:r>
          </w:p>
          <w:p w14:paraId="7A5F6141" w14:textId="522D74DC" w:rsidR="000B0C4A" w:rsidRDefault="00825C36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43BD8" wp14:editId="54F17F88">
                  <wp:extent cx="1098550" cy="70485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944" t="18399" r="11803" b="8973"/>
                          <a:stretch/>
                        </pic:blipFill>
                        <pic:spPr bwMode="auto">
                          <a:xfrm>
                            <a:off x="0" y="0"/>
                            <a:ext cx="10985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1F3312F6" w14:textId="77777777" w:rsidTr="00515E6E">
        <w:tc>
          <w:tcPr>
            <w:tcW w:w="4650" w:type="dxa"/>
          </w:tcPr>
          <w:p w14:paraId="735CE548" w14:textId="16828305" w:rsidR="00515E6E" w:rsidRDefault="00163565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9BE8E8" wp14:editId="21CE8F7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8260</wp:posOffset>
                      </wp:positionV>
                      <wp:extent cx="1638300" cy="816610"/>
                      <wp:effectExtent l="0" t="0" r="19050" b="2159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816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01A14" w14:textId="472F5C86" w:rsidR="00163565" w:rsidRPr="00524557" w:rsidRDefault="00163565" w:rsidP="0016356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4557">
                                    <w:rPr>
                                      <w:b/>
                                      <w:bCs/>
                                    </w:rPr>
                                    <w:t>A balloon is very flexi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9BE8E8" id="Oval 37" o:spid="_x0000_s1029" style="position:absolute;margin-left:88.3pt;margin-top:3.8pt;width:129pt;height:6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64601A14" w14:textId="472F5C86" w:rsidR="00163565" w:rsidRPr="00524557" w:rsidRDefault="00163565" w:rsidP="001635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4557">
                              <w:rPr>
                                <w:b/>
                                <w:bCs/>
                              </w:rPr>
                              <w:t>A balloon is very flexible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s</w:t>
            </w:r>
            <w:r w:rsidR="00515E6E">
              <w:rPr>
                <w:b/>
                <w:bCs/>
                <w:sz w:val="24"/>
                <w:szCs w:val="24"/>
              </w:rPr>
              <w:t>tretching</w:t>
            </w:r>
          </w:p>
          <w:p w14:paraId="2E3415BF" w14:textId="627F7030" w:rsidR="000B0C4A" w:rsidRDefault="000B0C4A" w:rsidP="00163565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DB20F" wp14:editId="23FF54E7">
                  <wp:extent cx="1098550" cy="7112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7642"/>
                          <a:stretch/>
                        </pic:blipFill>
                        <pic:spPr bwMode="auto">
                          <a:xfrm>
                            <a:off x="0" y="0"/>
                            <a:ext cx="109855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22E88" w14:textId="1BC436CC" w:rsidR="00B04D46" w:rsidRDefault="000750E1" w:rsidP="00B04D46">
      <w:r>
        <w:rPr>
          <w:noProof/>
        </w:rPr>
        <w:drawing>
          <wp:anchor distT="0" distB="0" distL="114300" distR="114300" simplePos="0" relativeHeight="251674624" behindDoc="1" locked="0" layoutInCell="1" allowOverlap="1" wp14:anchorId="76C93E92" wp14:editId="5B5308A7">
            <wp:simplePos x="0" y="0"/>
            <wp:positionH relativeFrom="column">
              <wp:posOffset>707390</wp:posOffset>
            </wp:positionH>
            <wp:positionV relativeFrom="paragraph">
              <wp:posOffset>725805</wp:posOffset>
            </wp:positionV>
            <wp:extent cx="1663700" cy="1532267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r="12269"/>
                    <a:stretch/>
                  </pic:blipFill>
                  <pic:spPr bwMode="auto">
                    <a:xfrm>
                      <a:off x="0" y="0"/>
                      <a:ext cx="1663700" cy="153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C35E7" wp14:editId="44FFAE96">
                <wp:simplePos x="0" y="0"/>
                <wp:positionH relativeFrom="margin">
                  <wp:posOffset>8267700</wp:posOffset>
                </wp:positionH>
                <wp:positionV relativeFrom="paragraph">
                  <wp:posOffset>163830</wp:posOffset>
                </wp:positionV>
                <wp:extent cx="1771650" cy="876300"/>
                <wp:effectExtent l="19050" t="19050" r="19050" b="133350"/>
                <wp:wrapNone/>
                <wp:docPr id="39" name="Speech Bubble: 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7630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1883" w14:textId="5C126866" w:rsidR="00B37265" w:rsidRPr="00795DBC" w:rsidRDefault="00795DBC" w:rsidP="000750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DBC">
                              <w:rPr>
                                <w:b/>
                                <w:bCs/>
                              </w:rPr>
                              <w:t>This chair has a fabric seat because it is so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35E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9" o:spid="_x0000_s1030" type="#_x0000_t63" style="position:absolute;margin-left:651pt;margin-top:12.9pt;width:139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" adj="6300,24300" fillcolor="#c45911 [2405]" strokecolor="#1f3763 [1604]" strokeweight="1pt">
                <v:textbox>
                  <w:txbxContent>
                    <w:p w14:paraId="1FB81883" w14:textId="5C126866" w:rsidR="00B37265" w:rsidRPr="00795DBC" w:rsidRDefault="00795DBC" w:rsidP="000750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5DBC">
                        <w:rPr>
                          <w:b/>
                          <w:bCs/>
                        </w:rPr>
                        <w:t>This chair has a fabric seat because it is so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</w:tblGrid>
      <w:tr w:rsidR="00354770" w14:paraId="2A49ADDF" w14:textId="77777777" w:rsidTr="00465D2A">
        <w:trPr>
          <w:trHeight w:val="282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1B86C2A" w14:textId="4C3137FA" w:rsidR="00163565" w:rsidRDefault="000750E1" w:rsidP="00354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DC00D" wp14:editId="5E38F330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252730</wp:posOffset>
                      </wp:positionV>
                      <wp:extent cx="1073150" cy="1778000"/>
                      <wp:effectExtent l="0" t="0" r="12700" b="12700"/>
                      <wp:wrapNone/>
                      <wp:docPr id="41" name="Flowchart: Sequential Access Stora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17780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0FBE0" w14:textId="109EDA45" w:rsidR="00795DBC" w:rsidRPr="00795DBC" w:rsidRDefault="00795DBC" w:rsidP="00795DB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5DBC">
                                    <w:rPr>
                                      <w:b/>
                                      <w:bCs/>
                                    </w:rPr>
                                    <w:t>It has wooden legs that are rigid and stro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DC00D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41" o:spid="_x0000_s1031" type="#_x0000_t131" style="position:absolute;left:0;text-align:left;margin-left:-17.2pt;margin-top:19.9pt;width:84.5pt;height:1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" fillcolor="#c45911 [2405]" strokecolor="#1f3763 [1604]" strokeweight="1pt">
                      <v:textbox>
                        <w:txbxContent>
                          <w:p w14:paraId="0D00FBE0" w14:textId="109EDA45" w:rsidR="00795DBC" w:rsidRPr="00795DBC" w:rsidRDefault="00795DBC" w:rsidP="00795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DBC">
                              <w:rPr>
                                <w:b/>
                                <w:bCs/>
                              </w:rPr>
                              <w:t>It has wooden legs that are rigid and str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AC146" w14:textId="71A39970" w:rsidR="00163565" w:rsidRDefault="00163565" w:rsidP="003547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48466B" w14:textId="70E2F855" w:rsidR="00163565" w:rsidRDefault="00163565" w:rsidP="00795DBC">
            <w:pPr>
              <w:rPr>
                <w:b/>
                <w:bCs/>
                <w:sz w:val="24"/>
                <w:szCs w:val="24"/>
              </w:rPr>
            </w:pPr>
          </w:p>
          <w:p w14:paraId="6AD5B2BD" w14:textId="11BA4D42" w:rsidR="00163565" w:rsidRDefault="00163565" w:rsidP="00795DB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41F466" w14:textId="21BAB5F2" w:rsidR="00163565" w:rsidRPr="00354770" w:rsidRDefault="00163565" w:rsidP="00C06F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6BF09A" w14:textId="71DD117C" w:rsidR="00354770" w:rsidRDefault="00043646" w:rsidP="00B04D46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71DF18F" wp14:editId="2092FF42">
            <wp:simplePos x="0" y="0"/>
            <wp:positionH relativeFrom="page">
              <wp:posOffset>9540533</wp:posOffset>
            </wp:positionH>
            <wp:positionV relativeFrom="paragraph">
              <wp:posOffset>1428946</wp:posOffset>
            </wp:positionV>
            <wp:extent cx="647700" cy="27662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D0D170" wp14:editId="445FF81B">
                <wp:simplePos x="0" y="0"/>
                <wp:positionH relativeFrom="column">
                  <wp:align>left</wp:align>
                </wp:positionH>
                <wp:positionV relativeFrom="paragraph">
                  <wp:posOffset>1463285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AEE6" w14:textId="77777777" w:rsidR="00EB6F07" w:rsidRPr="002977A1" w:rsidRDefault="00EB6F07" w:rsidP="00EB6F07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0D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0;margin-top:115.2pt;width:181.5pt;height:21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" filled="f" stroked="f">
                <v:textbox>
                  <w:txbxContent>
                    <w:p w14:paraId="24F4AEE6" w14:textId="77777777" w:rsidR="00EB6F07" w:rsidRPr="002977A1" w:rsidRDefault="00EB6F07" w:rsidP="00EB6F07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770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5"/>
    <w:rsid w:val="00027F18"/>
    <w:rsid w:val="00043646"/>
    <w:rsid w:val="000750E1"/>
    <w:rsid w:val="000B0C4A"/>
    <w:rsid w:val="000B1738"/>
    <w:rsid w:val="000D48ED"/>
    <w:rsid w:val="00123024"/>
    <w:rsid w:val="00131714"/>
    <w:rsid w:val="00163565"/>
    <w:rsid w:val="00193DD9"/>
    <w:rsid w:val="001A5BE0"/>
    <w:rsid w:val="001B5066"/>
    <w:rsid w:val="00236C78"/>
    <w:rsid w:val="00247FD7"/>
    <w:rsid w:val="002C31B0"/>
    <w:rsid w:val="002C3C36"/>
    <w:rsid w:val="002E2362"/>
    <w:rsid w:val="002F1899"/>
    <w:rsid w:val="00315159"/>
    <w:rsid w:val="00341A8A"/>
    <w:rsid w:val="00354770"/>
    <w:rsid w:val="003B03A3"/>
    <w:rsid w:val="00465D2A"/>
    <w:rsid w:val="004663DF"/>
    <w:rsid w:val="004D4CB5"/>
    <w:rsid w:val="005053DB"/>
    <w:rsid w:val="00515E6E"/>
    <w:rsid w:val="00521FEB"/>
    <w:rsid w:val="00524557"/>
    <w:rsid w:val="00542B06"/>
    <w:rsid w:val="005978D6"/>
    <w:rsid w:val="005C15FC"/>
    <w:rsid w:val="005E1426"/>
    <w:rsid w:val="00653926"/>
    <w:rsid w:val="00661E5A"/>
    <w:rsid w:val="0067126C"/>
    <w:rsid w:val="0067783E"/>
    <w:rsid w:val="00712266"/>
    <w:rsid w:val="00712A34"/>
    <w:rsid w:val="00726998"/>
    <w:rsid w:val="0073745B"/>
    <w:rsid w:val="00741E1B"/>
    <w:rsid w:val="0074568A"/>
    <w:rsid w:val="00750619"/>
    <w:rsid w:val="00795DBC"/>
    <w:rsid w:val="007E35E5"/>
    <w:rsid w:val="007F0C57"/>
    <w:rsid w:val="00802DE1"/>
    <w:rsid w:val="00810365"/>
    <w:rsid w:val="00825C36"/>
    <w:rsid w:val="008842FD"/>
    <w:rsid w:val="00884F85"/>
    <w:rsid w:val="008A0200"/>
    <w:rsid w:val="008C037E"/>
    <w:rsid w:val="008C3CB8"/>
    <w:rsid w:val="008C51FB"/>
    <w:rsid w:val="008D604E"/>
    <w:rsid w:val="009055C9"/>
    <w:rsid w:val="00934341"/>
    <w:rsid w:val="00950C3B"/>
    <w:rsid w:val="0095712E"/>
    <w:rsid w:val="00973198"/>
    <w:rsid w:val="009B63FE"/>
    <w:rsid w:val="009F2D97"/>
    <w:rsid w:val="00A070CB"/>
    <w:rsid w:val="00A07BB5"/>
    <w:rsid w:val="00A81213"/>
    <w:rsid w:val="00AB0434"/>
    <w:rsid w:val="00AB4B09"/>
    <w:rsid w:val="00AD0486"/>
    <w:rsid w:val="00AD7706"/>
    <w:rsid w:val="00AF48F5"/>
    <w:rsid w:val="00B04D46"/>
    <w:rsid w:val="00B37265"/>
    <w:rsid w:val="00B41AFF"/>
    <w:rsid w:val="00B44FB6"/>
    <w:rsid w:val="00B85A44"/>
    <w:rsid w:val="00BB2F8E"/>
    <w:rsid w:val="00C035BC"/>
    <w:rsid w:val="00C0583E"/>
    <w:rsid w:val="00C06F97"/>
    <w:rsid w:val="00C15B97"/>
    <w:rsid w:val="00C2414E"/>
    <w:rsid w:val="00C272C1"/>
    <w:rsid w:val="00C32E00"/>
    <w:rsid w:val="00C66391"/>
    <w:rsid w:val="00C77B44"/>
    <w:rsid w:val="00C95DDF"/>
    <w:rsid w:val="00CA4608"/>
    <w:rsid w:val="00CB3715"/>
    <w:rsid w:val="00CE2555"/>
    <w:rsid w:val="00D3040E"/>
    <w:rsid w:val="00D31C8D"/>
    <w:rsid w:val="00D45633"/>
    <w:rsid w:val="00D96F3F"/>
    <w:rsid w:val="00DA4270"/>
    <w:rsid w:val="00DA76F8"/>
    <w:rsid w:val="00DC1BAF"/>
    <w:rsid w:val="00DF143E"/>
    <w:rsid w:val="00DF6FA3"/>
    <w:rsid w:val="00E02932"/>
    <w:rsid w:val="00E4553E"/>
    <w:rsid w:val="00E5468F"/>
    <w:rsid w:val="00E8762F"/>
    <w:rsid w:val="00EB6F07"/>
    <w:rsid w:val="00ED0EF5"/>
    <w:rsid w:val="00ED3CF2"/>
    <w:rsid w:val="00EF6883"/>
    <w:rsid w:val="00F104D9"/>
    <w:rsid w:val="00F27588"/>
    <w:rsid w:val="00F462E9"/>
    <w:rsid w:val="00F504C5"/>
    <w:rsid w:val="00F52E50"/>
    <w:rsid w:val="00F84BD1"/>
    <w:rsid w:val="00F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60E8-B814-4C75-82DE-1A9D9815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27</cp:revision>
  <dcterms:created xsi:type="dcterms:W3CDTF">2019-08-05T13:59:00Z</dcterms:created>
  <dcterms:modified xsi:type="dcterms:W3CDTF">2019-08-30T13:15:00Z</dcterms:modified>
</cp:coreProperties>
</file>